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28D" w14:textId="77777777" w:rsidR="00D02490" w:rsidRDefault="0024665A">
      <w:r>
        <w:t>Week 1</w:t>
      </w:r>
      <w:r w:rsidR="00725015">
        <w:t>5</w:t>
      </w:r>
      <w:r w:rsidR="00D02490">
        <w:t>:</w:t>
      </w:r>
    </w:p>
    <w:p w14:paraId="56CBB432" w14:textId="6C213073" w:rsidR="0024665A" w:rsidRDefault="0024665A">
      <w:r>
        <w:t>ROLL NO.:</w:t>
      </w:r>
      <w:r w:rsidR="0023259E">
        <w:t>240701</w:t>
      </w:r>
      <w:r w:rsidR="00B9234E">
        <w:t>242</w:t>
      </w:r>
    </w:p>
    <w:p w14:paraId="5FCCCE6F" w14:textId="0A4C2894" w:rsidR="004658D3" w:rsidRDefault="004658D3">
      <w:r>
        <w:t xml:space="preserve">Name: </w:t>
      </w:r>
      <w:r w:rsidR="00B9234E">
        <w:t>KAVIN V</w:t>
      </w:r>
    </w:p>
    <w:p w14:paraId="4F186438" w14:textId="77777777" w:rsidR="00D02490" w:rsidRDefault="00725015">
      <w:r>
        <w:rPr>
          <w:noProof/>
          <w:lang w:val="en-US"/>
        </w:rPr>
        <w:drawing>
          <wp:inline distT="0" distB="0" distL="0" distR="0" wp14:anchorId="6C911ED1" wp14:editId="16583223">
            <wp:extent cx="5731510" cy="9521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952170"/>
                    </a:xfrm>
                    <a:prstGeom prst="rect">
                      <a:avLst/>
                    </a:prstGeom>
                    <a:noFill/>
                    <a:ln w="9525">
                      <a:noFill/>
                      <a:miter lim="800000"/>
                      <a:headEnd/>
                      <a:tailEnd/>
                    </a:ln>
                  </pic:spPr>
                </pic:pic>
              </a:graphicData>
            </a:graphic>
          </wp:inline>
        </w:drawing>
      </w:r>
    </w:p>
    <w:p w14:paraId="75C9A7C2" w14:textId="77777777" w:rsidR="00725015" w:rsidRDefault="00E6041B" w:rsidP="00725015">
      <w:r>
        <w:t>Q1</w:t>
      </w:r>
      <w:r w:rsidR="00D02490">
        <w:t>)</w:t>
      </w:r>
      <w:r w:rsidR="00D74417" w:rsidRPr="00D74417">
        <w:t xml:space="preserve"> </w:t>
      </w:r>
      <w:r w:rsidR="00725015">
        <w:t>Question text</w:t>
      </w:r>
    </w:p>
    <w:p w14:paraId="5435C180" w14:textId="77777777" w:rsidR="00725015" w:rsidRDefault="00725015" w:rsidP="00725015"/>
    <w:p w14:paraId="2D4D2770" w14:textId="77777777" w:rsidR="00725015" w:rsidRDefault="00725015" w:rsidP="00725015">
      <w:r>
        <w:t>Given an array of integers, reverse the given array in place using an index and loop rather than a built-in function.</w:t>
      </w:r>
    </w:p>
    <w:p w14:paraId="03EEC8A9" w14:textId="77777777" w:rsidR="00725015" w:rsidRDefault="00725015" w:rsidP="00725015"/>
    <w:p w14:paraId="7A94AE1E" w14:textId="77777777" w:rsidR="00725015" w:rsidRDefault="00725015" w:rsidP="00725015">
      <w:r>
        <w:t>Example</w:t>
      </w:r>
    </w:p>
    <w:p w14:paraId="34E8B3FA" w14:textId="77777777" w:rsidR="00725015" w:rsidRDefault="00725015" w:rsidP="00725015"/>
    <w:p w14:paraId="5E4D5A0E" w14:textId="77777777" w:rsidR="00725015" w:rsidRDefault="00725015" w:rsidP="00725015">
      <w:r>
        <w:t>arr = [1, 3, 2, 4, 5]</w:t>
      </w:r>
    </w:p>
    <w:p w14:paraId="5884BBED" w14:textId="77777777" w:rsidR="00725015" w:rsidRDefault="00725015" w:rsidP="00725015"/>
    <w:p w14:paraId="772A6210" w14:textId="77777777" w:rsidR="00725015" w:rsidRDefault="00725015" w:rsidP="00725015">
      <w:r>
        <w:t>Return the array [5, 4, 2, 3, 1] which is the reverse of the input array.</w:t>
      </w:r>
    </w:p>
    <w:p w14:paraId="30010064" w14:textId="77777777" w:rsidR="00725015" w:rsidRDefault="00725015" w:rsidP="00725015"/>
    <w:p w14:paraId="3178CA7B" w14:textId="77777777" w:rsidR="00725015" w:rsidRDefault="00725015" w:rsidP="00725015">
      <w:r>
        <w:t>Function Description</w:t>
      </w:r>
    </w:p>
    <w:p w14:paraId="01FC9579" w14:textId="77777777" w:rsidR="00725015" w:rsidRDefault="00725015" w:rsidP="00725015"/>
    <w:p w14:paraId="51FEECB1" w14:textId="77777777" w:rsidR="00725015" w:rsidRDefault="00725015" w:rsidP="00725015">
      <w:r>
        <w:t>Complete the function reverseArray in the editor below.</w:t>
      </w:r>
    </w:p>
    <w:p w14:paraId="3BCB22D0" w14:textId="77777777" w:rsidR="00725015" w:rsidRDefault="00725015" w:rsidP="00725015"/>
    <w:p w14:paraId="7B034E3D" w14:textId="77777777" w:rsidR="00725015" w:rsidRDefault="00725015" w:rsidP="00725015">
      <w:r>
        <w:t>reverseArray has the following parameter(s):</w:t>
      </w:r>
    </w:p>
    <w:p w14:paraId="48DD81B5" w14:textId="77777777" w:rsidR="00725015" w:rsidRDefault="00725015" w:rsidP="00725015"/>
    <w:p w14:paraId="74C5C6DB" w14:textId="77777777" w:rsidR="00725015" w:rsidRDefault="00725015" w:rsidP="00725015">
      <w:r>
        <w:t>int arr[n]:  an array of integers</w:t>
      </w:r>
    </w:p>
    <w:p w14:paraId="626AB20C" w14:textId="77777777" w:rsidR="00725015" w:rsidRDefault="00725015" w:rsidP="00725015"/>
    <w:p w14:paraId="323D652E" w14:textId="77777777" w:rsidR="00725015" w:rsidRDefault="00725015" w:rsidP="00725015">
      <w:r>
        <w:t>Return</w:t>
      </w:r>
    </w:p>
    <w:p w14:paraId="785F61FC" w14:textId="77777777" w:rsidR="00725015" w:rsidRDefault="00725015" w:rsidP="00725015"/>
    <w:p w14:paraId="7E3EFD4D" w14:textId="77777777" w:rsidR="00725015" w:rsidRDefault="00725015" w:rsidP="00725015">
      <w:r>
        <w:t>int[n]: the array in reverse order</w:t>
      </w:r>
    </w:p>
    <w:p w14:paraId="51885D72" w14:textId="77777777" w:rsidR="00725015" w:rsidRDefault="00725015" w:rsidP="00725015"/>
    <w:p w14:paraId="7775BC99" w14:textId="77777777" w:rsidR="00725015" w:rsidRDefault="00725015" w:rsidP="00725015">
      <w:r>
        <w:t>Constraints</w:t>
      </w:r>
    </w:p>
    <w:p w14:paraId="7AD11FC8" w14:textId="77777777" w:rsidR="00725015" w:rsidRDefault="00725015" w:rsidP="00725015"/>
    <w:p w14:paraId="43BD3291" w14:textId="77777777" w:rsidR="00725015" w:rsidRDefault="00725015" w:rsidP="00725015">
      <w:r>
        <w:lastRenderedPageBreak/>
        <w:t>1 ≤ n ≤ 100</w:t>
      </w:r>
    </w:p>
    <w:p w14:paraId="4C49C8B4" w14:textId="77777777" w:rsidR="00725015" w:rsidRDefault="00725015" w:rsidP="00725015"/>
    <w:p w14:paraId="45A58E09" w14:textId="77777777" w:rsidR="00725015" w:rsidRDefault="00725015" w:rsidP="00725015">
      <w:r>
        <w:t>0 &lt; arr[i] ≤ 100</w:t>
      </w:r>
    </w:p>
    <w:p w14:paraId="7B46D7A4" w14:textId="77777777" w:rsidR="00725015" w:rsidRDefault="00725015" w:rsidP="00725015"/>
    <w:p w14:paraId="67CBAFC1" w14:textId="77777777" w:rsidR="00725015" w:rsidRDefault="00725015" w:rsidP="00725015">
      <w:r>
        <w:t>Input Format For Custom Testing</w:t>
      </w:r>
    </w:p>
    <w:p w14:paraId="0C225EA6" w14:textId="77777777" w:rsidR="00725015" w:rsidRDefault="00725015" w:rsidP="00725015"/>
    <w:p w14:paraId="1D95D07C" w14:textId="77777777" w:rsidR="00725015" w:rsidRDefault="00725015" w:rsidP="00725015">
      <w:r>
        <w:t>The first line contains an integer, n, the number of elements in arr.</w:t>
      </w:r>
    </w:p>
    <w:p w14:paraId="176BF825" w14:textId="77777777" w:rsidR="00725015" w:rsidRDefault="00725015" w:rsidP="00725015"/>
    <w:p w14:paraId="241B67C7" w14:textId="77777777" w:rsidR="00725015" w:rsidRDefault="00725015" w:rsidP="00725015">
      <w:r>
        <w:t>Each line i of the n subsequent lines (where 0 ≤ i &lt; n) contains an integer, arr[i].</w:t>
      </w:r>
    </w:p>
    <w:p w14:paraId="4A6909F2" w14:textId="77777777" w:rsidR="00725015" w:rsidRDefault="00725015" w:rsidP="00725015"/>
    <w:p w14:paraId="3AAF5BC9" w14:textId="77777777" w:rsidR="00725015" w:rsidRDefault="00725015" w:rsidP="00725015">
      <w:r>
        <w:t>Sample Case 0</w:t>
      </w:r>
    </w:p>
    <w:p w14:paraId="746103CF" w14:textId="77777777" w:rsidR="00725015" w:rsidRDefault="00725015" w:rsidP="00725015"/>
    <w:p w14:paraId="48DC1B94" w14:textId="77777777" w:rsidR="00725015" w:rsidRDefault="00725015" w:rsidP="00725015">
      <w:r>
        <w:t>Sample Input For Custom Testing</w:t>
      </w:r>
    </w:p>
    <w:p w14:paraId="3F1ACE83" w14:textId="77777777" w:rsidR="00725015" w:rsidRDefault="00725015" w:rsidP="00725015"/>
    <w:p w14:paraId="027157F4" w14:textId="77777777" w:rsidR="00725015" w:rsidRDefault="00725015" w:rsidP="00725015">
      <w:r>
        <w:t>5</w:t>
      </w:r>
    </w:p>
    <w:p w14:paraId="5147CF61" w14:textId="77777777" w:rsidR="00725015" w:rsidRDefault="00725015" w:rsidP="00725015"/>
    <w:p w14:paraId="4AEBAEBB" w14:textId="77777777" w:rsidR="00725015" w:rsidRDefault="00725015" w:rsidP="00725015">
      <w:r>
        <w:t>1</w:t>
      </w:r>
    </w:p>
    <w:p w14:paraId="4E9B1B64" w14:textId="77777777" w:rsidR="00725015" w:rsidRDefault="00725015" w:rsidP="00725015"/>
    <w:p w14:paraId="2F76B4E7" w14:textId="77777777" w:rsidR="00725015" w:rsidRDefault="00725015" w:rsidP="00725015">
      <w:r>
        <w:t>3</w:t>
      </w:r>
    </w:p>
    <w:p w14:paraId="7806D922" w14:textId="77777777" w:rsidR="00725015" w:rsidRDefault="00725015" w:rsidP="00725015"/>
    <w:p w14:paraId="39C4D7AD" w14:textId="77777777" w:rsidR="00725015" w:rsidRDefault="00725015" w:rsidP="00725015">
      <w:r>
        <w:t>2</w:t>
      </w:r>
    </w:p>
    <w:p w14:paraId="4F92D818" w14:textId="77777777" w:rsidR="00725015" w:rsidRDefault="00725015" w:rsidP="00725015"/>
    <w:p w14:paraId="4F78FF2A" w14:textId="77777777" w:rsidR="00725015" w:rsidRDefault="00725015" w:rsidP="00725015">
      <w:r>
        <w:t>4</w:t>
      </w:r>
    </w:p>
    <w:p w14:paraId="6FE1BE0E" w14:textId="77777777" w:rsidR="00725015" w:rsidRDefault="00725015" w:rsidP="00725015"/>
    <w:p w14:paraId="42450A15" w14:textId="77777777" w:rsidR="00725015" w:rsidRDefault="00725015" w:rsidP="00725015">
      <w:r>
        <w:t>5</w:t>
      </w:r>
    </w:p>
    <w:p w14:paraId="6DA0B027" w14:textId="77777777" w:rsidR="00725015" w:rsidRDefault="00725015" w:rsidP="00725015"/>
    <w:p w14:paraId="4892B0EB" w14:textId="77777777" w:rsidR="00725015" w:rsidRDefault="00725015" w:rsidP="00725015">
      <w:r>
        <w:t>Sample Output</w:t>
      </w:r>
    </w:p>
    <w:p w14:paraId="3E99FED0" w14:textId="77777777" w:rsidR="00725015" w:rsidRDefault="00725015" w:rsidP="00725015"/>
    <w:p w14:paraId="34D14A6E" w14:textId="77777777" w:rsidR="00725015" w:rsidRDefault="00725015" w:rsidP="00725015">
      <w:r>
        <w:t>5</w:t>
      </w:r>
    </w:p>
    <w:p w14:paraId="5C2121C5" w14:textId="77777777" w:rsidR="00725015" w:rsidRDefault="00725015" w:rsidP="00725015"/>
    <w:p w14:paraId="7E196B2A" w14:textId="77777777" w:rsidR="00725015" w:rsidRDefault="00725015" w:rsidP="00725015">
      <w:r>
        <w:t>4</w:t>
      </w:r>
    </w:p>
    <w:p w14:paraId="303119FA" w14:textId="77777777" w:rsidR="00725015" w:rsidRDefault="00725015" w:rsidP="00725015"/>
    <w:p w14:paraId="66BE5F10" w14:textId="77777777" w:rsidR="00725015" w:rsidRDefault="00725015" w:rsidP="00725015">
      <w:r>
        <w:t>2</w:t>
      </w:r>
    </w:p>
    <w:p w14:paraId="3051E173" w14:textId="77777777" w:rsidR="00725015" w:rsidRDefault="00725015" w:rsidP="00725015"/>
    <w:p w14:paraId="5042BD30" w14:textId="77777777" w:rsidR="00725015" w:rsidRDefault="00725015" w:rsidP="00725015">
      <w:r>
        <w:t>3</w:t>
      </w:r>
    </w:p>
    <w:p w14:paraId="2B60AE0F" w14:textId="77777777" w:rsidR="00725015" w:rsidRDefault="00725015" w:rsidP="00725015"/>
    <w:p w14:paraId="37024433" w14:textId="77777777" w:rsidR="00725015" w:rsidRDefault="00725015" w:rsidP="00725015">
      <w:r>
        <w:t>1</w:t>
      </w:r>
    </w:p>
    <w:p w14:paraId="6CFF2EB1" w14:textId="77777777" w:rsidR="00725015" w:rsidRDefault="00725015" w:rsidP="00725015"/>
    <w:p w14:paraId="14AF3829" w14:textId="77777777" w:rsidR="00725015" w:rsidRDefault="00725015" w:rsidP="00725015">
      <w:r>
        <w:t>Explanation</w:t>
      </w:r>
    </w:p>
    <w:p w14:paraId="210A3A1D" w14:textId="77777777" w:rsidR="00725015" w:rsidRDefault="00725015" w:rsidP="00725015"/>
    <w:p w14:paraId="20642D60" w14:textId="77777777" w:rsidR="00725015" w:rsidRDefault="00725015" w:rsidP="00725015">
      <w:r>
        <w:t>The input array is [1, 3, 2, 4, 5], so the reverse of the input array is [5, 4, 2, 3, 1].</w:t>
      </w:r>
    </w:p>
    <w:p w14:paraId="3E2D7040" w14:textId="77777777" w:rsidR="00725015" w:rsidRDefault="00725015" w:rsidP="00725015"/>
    <w:p w14:paraId="70381FD0" w14:textId="77777777" w:rsidR="00725015" w:rsidRDefault="00725015" w:rsidP="00725015">
      <w:r>
        <w:t>Sample Case 1</w:t>
      </w:r>
    </w:p>
    <w:p w14:paraId="3429633A" w14:textId="77777777" w:rsidR="00725015" w:rsidRDefault="00725015" w:rsidP="00725015"/>
    <w:p w14:paraId="32D07ADE" w14:textId="77777777" w:rsidR="00725015" w:rsidRDefault="00725015" w:rsidP="00725015">
      <w:r>
        <w:t>Sample Input For Custom Testing</w:t>
      </w:r>
    </w:p>
    <w:p w14:paraId="0306657A" w14:textId="77777777" w:rsidR="00725015" w:rsidRDefault="00725015" w:rsidP="00725015"/>
    <w:p w14:paraId="276FB018" w14:textId="77777777" w:rsidR="00725015" w:rsidRDefault="00725015" w:rsidP="00725015">
      <w:r>
        <w:t>4</w:t>
      </w:r>
    </w:p>
    <w:p w14:paraId="02C35A19" w14:textId="77777777" w:rsidR="00725015" w:rsidRDefault="00725015" w:rsidP="00725015"/>
    <w:p w14:paraId="1B641F3E" w14:textId="77777777" w:rsidR="00725015" w:rsidRDefault="00725015" w:rsidP="00725015">
      <w:r>
        <w:t>17</w:t>
      </w:r>
    </w:p>
    <w:p w14:paraId="6B0F3CCE" w14:textId="77777777" w:rsidR="00725015" w:rsidRDefault="00725015" w:rsidP="00725015"/>
    <w:p w14:paraId="429C8CEB" w14:textId="77777777" w:rsidR="00725015" w:rsidRDefault="00725015" w:rsidP="00725015">
      <w:r>
        <w:t>10</w:t>
      </w:r>
    </w:p>
    <w:p w14:paraId="0AD6E45F" w14:textId="77777777" w:rsidR="00725015" w:rsidRDefault="00725015" w:rsidP="00725015"/>
    <w:p w14:paraId="7103D18C" w14:textId="77777777" w:rsidR="00725015" w:rsidRDefault="00725015" w:rsidP="00725015">
      <w:r>
        <w:t>21</w:t>
      </w:r>
    </w:p>
    <w:p w14:paraId="3A8ADB2D" w14:textId="77777777" w:rsidR="00725015" w:rsidRDefault="00725015" w:rsidP="00725015"/>
    <w:p w14:paraId="7C0715CD" w14:textId="77777777" w:rsidR="00725015" w:rsidRDefault="00725015" w:rsidP="00725015">
      <w:r>
        <w:t>45</w:t>
      </w:r>
    </w:p>
    <w:p w14:paraId="36DC4C1D" w14:textId="77777777" w:rsidR="00725015" w:rsidRDefault="00725015" w:rsidP="00725015"/>
    <w:p w14:paraId="3C60CB14" w14:textId="77777777" w:rsidR="00725015" w:rsidRDefault="00725015" w:rsidP="00725015">
      <w:r>
        <w:t>Sample Output</w:t>
      </w:r>
    </w:p>
    <w:p w14:paraId="685B903C" w14:textId="77777777" w:rsidR="00725015" w:rsidRDefault="00725015" w:rsidP="00725015"/>
    <w:p w14:paraId="1BB94310" w14:textId="77777777" w:rsidR="00725015" w:rsidRDefault="00725015" w:rsidP="00725015">
      <w:r>
        <w:t>45</w:t>
      </w:r>
    </w:p>
    <w:p w14:paraId="2D4E7A8E" w14:textId="77777777" w:rsidR="00725015" w:rsidRDefault="00725015" w:rsidP="00725015"/>
    <w:p w14:paraId="36C066D7" w14:textId="77777777" w:rsidR="00725015" w:rsidRDefault="00725015" w:rsidP="00725015">
      <w:r>
        <w:t>21</w:t>
      </w:r>
    </w:p>
    <w:p w14:paraId="0E360400" w14:textId="77777777" w:rsidR="00725015" w:rsidRDefault="00725015" w:rsidP="00725015"/>
    <w:p w14:paraId="494428D3" w14:textId="77777777" w:rsidR="00725015" w:rsidRDefault="00725015" w:rsidP="00725015">
      <w:r>
        <w:lastRenderedPageBreak/>
        <w:t>10</w:t>
      </w:r>
    </w:p>
    <w:p w14:paraId="56DF02AA" w14:textId="77777777" w:rsidR="00725015" w:rsidRDefault="00725015" w:rsidP="00725015"/>
    <w:p w14:paraId="44760FB2" w14:textId="77777777" w:rsidR="00725015" w:rsidRDefault="00725015" w:rsidP="00725015">
      <w:r>
        <w:t>17</w:t>
      </w:r>
    </w:p>
    <w:p w14:paraId="0044F4A3" w14:textId="77777777" w:rsidR="00725015" w:rsidRDefault="00725015" w:rsidP="00725015"/>
    <w:p w14:paraId="7069C3F0" w14:textId="77777777" w:rsidR="00725015" w:rsidRDefault="00725015" w:rsidP="00725015">
      <w:r>
        <w:t>Explanation</w:t>
      </w:r>
    </w:p>
    <w:p w14:paraId="248ECD45" w14:textId="77777777" w:rsidR="00725015" w:rsidRDefault="00725015" w:rsidP="00725015"/>
    <w:p w14:paraId="15659454" w14:textId="77777777" w:rsidR="00725015" w:rsidRDefault="00725015" w:rsidP="00725015">
      <w:r>
        <w:t>The input array is [17, 10, 21, 45], so the reverse of the input array is [45, 21, 10, 17].</w:t>
      </w:r>
    </w:p>
    <w:p w14:paraId="74F82032" w14:textId="77777777" w:rsidR="00725015" w:rsidRDefault="00725015" w:rsidP="00725015">
      <w:r>
        <w:t>Answer:(penalty regime: 0 %)</w:t>
      </w:r>
    </w:p>
    <w:p w14:paraId="6DF81B84" w14:textId="77777777" w:rsidR="00D74417" w:rsidRDefault="00D74417" w:rsidP="00725015"/>
    <w:p w14:paraId="624492CF" w14:textId="77777777" w:rsidR="00D02490" w:rsidRDefault="00D74417">
      <w:r>
        <w:t xml:space="preserve"> </w:t>
      </w:r>
      <w:r w:rsidR="00D02490">
        <w:t>Co</w:t>
      </w:r>
      <w:r>
        <w:t>de:</w:t>
      </w:r>
    </w:p>
    <w:p w14:paraId="7BC0F2C7" w14:textId="77777777" w:rsidR="00D74417" w:rsidRDefault="00725015">
      <w:r>
        <w:rPr>
          <w:noProof/>
          <w:lang w:val="en-US"/>
        </w:rPr>
        <w:drawing>
          <wp:inline distT="0" distB="0" distL="0" distR="0" wp14:anchorId="50882615" wp14:editId="1229C468">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14:paraId="342EA57E" w14:textId="77777777" w:rsidR="0024665A" w:rsidRDefault="0024665A">
      <w:r>
        <w:t>OUTPUT:</w:t>
      </w:r>
    </w:p>
    <w:p w14:paraId="7C8FAD82" w14:textId="77777777" w:rsidR="0024665A" w:rsidRDefault="00725015">
      <w:r>
        <w:rPr>
          <w:noProof/>
          <w:lang w:val="en-US"/>
        </w:rPr>
        <w:lastRenderedPageBreak/>
        <w:drawing>
          <wp:inline distT="0" distB="0" distL="0" distR="0" wp14:anchorId="676075E9" wp14:editId="7A986B52">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14:paraId="2F005328" w14:textId="77777777" w:rsidR="00E6041B" w:rsidRDefault="00E6041B"/>
    <w:p w14:paraId="3A82F3FB" w14:textId="77777777" w:rsidR="004658D3" w:rsidRDefault="004658D3"/>
    <w:p w14:paraId="4CD6C4D7" w14:textId="77777777" w:rsidR="004658D3" w:rsidRDefault="004658D3"/>
    <w:p w14:paraId="664A5215" w14:textId="77777777" w:rsidR="004658D3" w:rsidRDefault="004658D3"/>
    <w:p w14:paraId="4C3BD1A2" w14:textId="77777777" w:rsidR="004658D3" w:rsidRDefault="004658D3"/>
    <w:p w14:paraId="2DE6242C" w14:textId="77777777" w:rsidR="004658D3" w:rsidRDefault="004658D3"/>
    <w:p w14:paraId="71066A2C" w14:textId="77777777" w:rsidR="004658D3" w:rsidRDefault="004658D3"/>
    <w:p w14:paraId="1E24110C" w14:textId="77777777" w:rsidR="00725015" w:rsidRDefault="004658D3" w:rsidP="00725015">
      <w:r>
        <w:t>Q2)</w:t>
      </w:r>
      <w:r w:rsidR="00D74417" w:rsidRPr="00D74417">
        <w:t xml:space="preserve"> </w:t>
      </w:r>
      <w:r w:rsidR="00725015">
        <w:t>Question text</w:t>
      </w:r>
    </w:p>
    <w:p w14:paraId="68AEC4F6" w14:textId="77777777" w:rsidR="00725015" w:rsidRDefault="00725015" w:rsidP="00725015"/>
    <w:p w14:paraId="13C6F5C6" w14:textId="77777777" w:rsidR="00725015" w:rsidRDefault="00725015" w:rsidP="00725015">
      <w:r>
        <w:t>An automated cutting machine is used to cut rods into segments. The cutting machine can only hold a rod of minLength or more, and it can only make one cut at a time. Given the array lengths[] representing the desired lengths of each segment, determine if it is possible to make the necessary cuts using this machine. The rod is marked into lengths already, in the order given.</w:t>
      </w:r>
    </w:p>
    <w:p w14:paraId="52CF6FB1" w14:textId="77777777" w:rsidR="00725015" w:rsidRDefault="00725015" w:rsidP="00725015"/>
    <w:p w14:paraId="7AFCAD11" w14:textId="77777777" w:rsidR="00725015" w:rsidRDefault="00725015" w:rsidP="00725015">
      <w:r>
        <w:t xml:space="preserve"> </w:t>
      </w:r>
    </w:p>
    <w:p w14:paraId="4A88683A" w14:textId="77777777" w:rsidR="00725015" w:rsidRDefault="00725015" w:rsidP="00725015"/>
    <w:p w14:paraId="6E134711" w14:textId="77777777" w:rsidR="00725015" w:rsidRDefault="00725015" w:rsidP="00725015">
      <w:r>
        <w:t>Example</w:t>
      </w:r>
    </w:p>
    <w:p w14:paraId="749A5ABF" w14:textId="77777777" w:rsidR="00725015" w:rsidRDefault="00725015" w:rsidP="00725015"/>
    <w:p w14:paraId="60985017" w14:textId="77777777" w:rsidR="00725015" w:rsidRDefault="00725015" w:rsidP="00725015">
      <w:r>
        <w:t xml:space="preserve"> </w:t>
      </w:r>
    </w:p>
    <w:p w14:paraId="4E456230" w14:textId="77777777" w:rsidR="00725015" w:rsidRDefault="00725015" w:rsidP="00725015"/>
    <w:p w14:paraId="56D4B17D" w14:textId="77777777" w:rsidR="00725015" w:rsidRDefault="00725015" w:rsidP="00725015">
      <w:r>
        <w:t>n = 3</w:t>
      </w:r>
    </w:p>
    <w:p w14:paraId="38A9F163" w14:textId="77777777" w:rsidR="00725015" w:rsidRDefault="00725015" w:rsidP="00725015"/>
    <w:p w14:paraId="6A9E28CC" w14:textId="77777777" w:rsidR="00725015" w:rsidRDefault="00725015" w:rsidP="00725015">
      <w:r>
        <w:t>lengths = [4, 3, 2]</w:t>
      </w:r>
    </w:p>
    <w:p w14:paraId="508FFF09" w14:textId="77777777" w:rsidR="00725015" w:rsidRDefault="00725015" w:rsidP="00725015"/>
    <w:p w14:paraId="3F37EFCF" w14:textId="77777777" w:rsidR="00725015" w:rsidRDefault="00725015" w:rsidP="00725015">
      <w:r>
        <w:t>minLength = 7</w:t>
      </w:r>
    </w:p>
    <w:p w14:paraId="5FF7B57C" w14:textId="77777777" w:rsidR="00725015" w:rsidRDefault="00725015" w:rsidP="00725015"/>
    <w:p w14:paraId="3CFA355B" w14:textId="77777777" w:rsidR="00725015" w:rsidRDefault="00725015" w:rsidP="00725015">
      <w:r>
        <w:t xml:space="preserve"> </w:t>
      </w:r>
    </w:p>
    <w:p w14:paraId="65DDBFB2" w14:textId="77777777" w:rsidR="00725015" w:rsidRDefault="00725015" w:rsidP="00725015"/>
    <w:p w14:paraId="070FEF20" w14:textId="77777777" w:rsidR="00725015" w:rsidRDefault="00725015" w:rsidP="00725015">
      <w:r>
        <w:t>The rod is initially sum(lengths) = 4 + 3 + 2 = 9 units long. First cut off the segment of length 4 + 3 = 7 leaving a rod 9 - 7 = 2.  Then check that the length 7 rod can be cut into segments of lengths 4 and 3. Since 7 is greater than or equal to minLength = 7, the final cut can be made. Return "Possible".</w:t>
      </w:r>
    </w:p>
    <w:p w14:paraId="095561D7" w14:textId="77777777" w:rsidR="00725015" w:rsidRDefault="00725015" w:rsidP="00725015"/>
    <w:p w14:paraId="2B9725F6" w14:textId="77777777" w:rsidR="00725015" w:rsidRDefault="00725015" w:rsidP="00725015">
      <w:r>
        <w:t xml:space="preserve"> </w:t>
      </w:r>
    </w:p>
    <w:p w14:paraId="60981253" w14:textId="77777777" w:rsidR="00725015" w:rsidRDefault="00725015" w:rsidP="00725015"/>
    <w:p w14:paraId="4503F0B0" w14:textId="77777777" w:rsidR="00725015" w:rsidRDefault="00725015" w:rsidP="00725015">
      <w:r>
        <w:t>Example</w:t>
      </w:r>
    </w:p>
    <w:p w14:paraId="4335776A" w14:textId="77777777" w:rsidR="00725015" w:rsidRDefault="00725015" w:rsidP="00725015"/>
    <w:p w14:paraId="7532F16D" w14:textId="77777777" w:rsidR="00725015" w:rsidRDefault="00725015" w:rsidP="00725015">
      <w:r>
        <w:t xml:space="preserve"> </w:t>
      </w:r>
    </w:p>
    <w:p w14:paraId="3E64CD39" w14:textId="77777777" w:rsidR="00725015" w:rsidRDefault="00725015" w:rsidP="00725015"/>
    <w:p w14:paraId="3C21C977" w14:textId="77777777" w:rsidR="00725015" w:rsidRDefault="00725015" w:rsidP="00725015">
      <w:r>
        <w:t>n = 3</w:t>
      </w:r>
    </w:p>
    <w:p w14:paraId="773AB830" w14:textId="77777777" w:rsidR="00725015" w:rsidRDefault="00725015" w:rsidP="00725015"/>
    <w:p w14:paraId="22B9011A" w14:textId="77777777" w:rsidR="00725015" w:rsidRDefault="00725015" w:rsidP="00725015">
      <w:r>
        <w:t>lengths = [4, 2, 3]</w:t>
      </w:r>
    </w:p>
    <w:p w14:paraId="2E6BF912" w14:textId="77777777" w:rsidR="00725015" w:rsidRDefault="00725015" w:rsidP="00725015"/>
    <w:p w14:paraId="7F3EEAF9" w14:textId="77777777" w:rsidR="00725015" w:rsidRDefault="00725015" w:rsidP="00725015">
      <w:r>
        <w:t>minLength = 7</w:t>
      </w:r>
    </w:p>
    <w:p w14:paraId="2BC93E95" w14:textId="77777777" w:rsidR="00725015" w:rsidRDefault="00725015" w:rsidP="00725015"/>
    <w:p w14:paraId="627291CD" w14:textId="77777777" w:rsidR="00725015" w:rsidRDefault="00725015" w:rsidP="00725015">
      <w:r>
        <w:t xml:space="preserve"> </w:t>
      </w:r>
    </w:p>
    <w:p w14:paraId="60503DBD" w14:textId="77777777" w:rsidR="00725015" w:rsidRDefault="00725015" w:rsidP="00725015"/>
    <w:p w14:paraId="015D5474" w14:textId="77777777" w:rsidR="00725015" w:rsidRDefault="00725015" w:rsidP="00725015">
      <w:r>
        <w:t>The rod is initially sum(lengths) = 4 + 2 + 3 = 9 units long. In this case, the initial cut can be of length 4 or 4 + 2 = 6.  Regardless of the length of the first cut, the remaining piece will be shorter than minLength. Because n - 1 = 2 cuts cannot be made, the answer is "Impossible".</w:t>
      </w:r>
    </w:p>
    <w:p w14:paraId="747DA2FB" w14:textId="77777777" w:rsidR="00725015" w:rsidRDefault="00725015" w:rsidP="00725015"/>
    <w:p w14:paraId="12E263E9" w14:textId="77777777" w:rsidR="00725015" w:rsidRDefault="00725015" w:rsidP="00725015">
      <w:r>
        <w:t xml:space="preserve"> </w:t>
      </w:r>
    </w:p>
    <w:p w14:paraId="121F8FE1" w14:textId="77777777" w:rsidR="00725015" w:rsidRDefault="00725015" w:rsidP="00725015"/>
    <w:p w14:paraId="5FDF60FC" w14:textId="77777777" w:rsidR="00725015" w:rsidRDefault="00725015" w:rsidP="00725015">
      <w:r>
        <w:t>Function Description</w:t>
      </w:r>
    </w:p>
    <w:p w14:paraId="179890DF" w14:textId="77777777" w:rsidR="00725015" w:rsidRDefault="00725015" w:rsidP="00725015"/>
    <w:p w14:paraId="52FA6F03" w14:textId="77777777" w:rsidR="00725015" w:rsidRDefault="00725015" w:rsidP="00725015">
      <w:r>
        <w:t xml:space="preserve"> </w:t>
      </w:r>
    </w:p>
    <w:p w14:paraId="6C81A22D" w14:textId="77777777" w:rsidR="00725015" w:rsidRDefault="00725015" w:rsidP="00725015"/>
    <w:p w14:paraId="44377B41" w14:textId="77777777" w:rsidR="00725015" w:rsidRDefault="00725015" w:rsidP="00725015">
      <w:r>
        <w:t>Complete the function cutThemAll in the editor below.</w:t>
      </w:r>
    </w:p>
    <w:p w14:paraId="1F803D77" w14:textId="77777777" w:rsidR="00725015" w:rsidRDefault="00725015" w:rsidP="00725015"/>
    <w:p w14:paraId="15C2B156" w14:textId="77777777" w:rsidR="00725015" w:rsidRDefault="00725015" w:rsidP="00725015">
      <w:r>
        <w:t xml:space="preserve"> </w:t>
      </w:r>
    </w:p>
    <w:p w14:paraId="6919DF12" w14:textId="77777777" w:rsidR="00725015" w:rsidRDefault="00725015" w:rsidP="00725015"/>
    <w:p w14:paraId="208FA389" w14:textId="77777777" w:rsidR="00725015" w:rsidRDefault="00725015" w:rsidP="00725015">
      <w:r>
        <w:t>cutThemAll has the following parameter(s):</w:t>
      </w:r>
    </w:p>
    <w:p w14:paraId="41818B1F" w14:textId="77777777" w:rsidR="00725015" w:rsidRDefault="00725015" w:rsidP="00725015"/>
    <w:p w14:paraId="21C301A0" w14:textId="77777777" w:rsidR="00725015" w:rsidRDefault="00725015" w:rsidP="00725015">
      <w:r>
        <w:t>int lengths[n]:  the lengths of the segments, in order</w:t>
      </w:r>
    </w:p>
    <w:p w14:paraId="5122170A" w14:textId="77777777" w:rsidR="00725015" w:rsidRDefault="00725015" w:rsidP="00725015"/>
    <w:p w14:paraId="23DAB227" w14:textId="77777777" w:rsidR="00725015" w:rsidRDefault="00725015" w:rsidP="00725015">
      <w:r>
        <w:t>int minLength: the minimum length the machine can accept</w:t>
      </w:r>
    </w:p>
    <w:p w14:paraId="17F13BA4" w14:textId="77777777" w:rsidR="00725015" w:rsidRDefault="00725015" w:rsidP="00725015"/>
    <w:p w14:paraId="1C89C245" w14:textId="77777777" w:rsidR="00725015" w:rsidRDefault="00725015" w:rsidP="00725015">
      <w:r>
        <w:t xml:space="preserve"> </w:t>
      </w:r>
    </w:p>
    <w:p w14:paraId="6BEE93AD" w14:textId="77777777" w:rsidR="00725015" w:rsidRDefault="00725015" w:rsidP="00725015"/>
    <w:p w14:paraId="3AA4400B" w14:textId="77777777" w:rsidR="00725015" w:rsidRDefault="00725015" w:rsidP="00725015">
      <w:r>
        <w:t>Returns</w:t>
      </w:r>
    </w:p>
    <w:p w14:paraId="4A39CAED" w14:textId="77777777" w:rsidR="00725015" w:rsidRDefault="00725015" w:rsidP="00725015"/>
    <w:p w14:paraId="262AB347" w14:textId="77777777" w:rsidR="00725015" w:rsidRDefault="00725015" w:rsidP="00725015">
      <w:r>
        <w:t>string: "Possible" if all n-1 cuts can be made. Otherwise, return the string "Impossible".</w:t>
      </w:r>
    </w:p>
    <w:p w14:paraId="4F2C61B7" w14:textId="77777777" w:rsidR="00725015" w:rsidRDefault="00725015" w:rsidP="00725015"/>
    <w:p w14:paraId="74AD88C9" w14:textId="77777777" w:rsidR="00725015" w:rsidRDefault="00725015" w:rsidP="00725015">
      <w:r>
        <w:t xml:space="preserve"> </w:t>
      </w:r>
    </w:p>
    <w:p w14:paraId="40658905" w14:textId="77777777" w:rsidR="00725015" w:rsidRDefault="00725015" w:rsidP="00725015"/>
    <w:p w14:paraId="1246645A" w14:textId="77777777" w:rsidR="00725015" w:rsidRDefault="00725015" w:rsidP="00725015">
      <w:r>
        <w:t>Constraints</w:t>
      </w:r>
    </w:p>
    <w:p w14:paraId="31849AE0" w14:textId="77777777" w:rsidR="00725015" w:rsidRDefault="00725015" w:rsidP="00725015"/>
    <w:p w14:paraId="47365678" w14:textId="77777777" w:rsidR="00725015" w:rsidRDefault="00725015" w:rsidP="00725015">
      <w:r>
        <w:t xml:space="preserve"> </w:t>
      </w:r>
    </w:p>
    <w:p w14:paraId="0AA0244C" w14:textId="77777777" w:rsidR="00725015" w:rsidRDefault="00725015" w:rsidP="00725015"/>
    <w:p w14:paraId="3C9D1DE6" w14:textId="77777777" w:rsidR="00725015" w:rsidRDefault="00725015" w:rsidP="00725015">
      <w:r>
        <w:t>·       2 ≤ n ≤ 105</w:t>
      </w:r>
    </w:p>
    <w:p w14:paraId="7290D36C" w14:textId="77777777" w:rsidR="00725015" w:rsidRDefault="00725015" w:rsidP="00725015"/>
    <w:p w14:paraId="390BD264" w14:textId="77777777" w:rsidR="00725015" w:rsidRDefault="00725015" w:rsidP="00725015">
      <w:r>
        <w:t>·       1 ≤ t ≤ 109</w:t>
      </w:r>
    </w:p>
    <w:p w14:paraId="15931F6C" w14:textId="77777777" w:rsidR="00725015" w:rsidRDefault="00725015" w:rsidP="00725015"/>
    <w:p w14:paraId="48292496" w14:textId="77777777" w:rsidR="00725015" w:rsidRDefault="00725015" w:rsidP="00725015">
      <w:r>
        <w:t>·       1 ≤ lengths[i] ≤ 109</w:t>
      </w:r>
    </w:p>
    <w:p w14:paraId="6D6D6ABA" w14:textId="77777777" w:rsidR="00725015" w:rsidRDefault="00725015" w:rsidP="00725015"/>
    <w:p w14:paraId="19A4526A" w14:textId="77777777" w:rsidR="00725015" w:rsidRDefault="00725015" w:rsidP="00725015">
      <w:r>
        <w:t>·       The sum of the elements of lengths equals the uncut rod length.</w:t>
      </w:r>
    </w:p>
    <w:p w14:paraId="4FFA7543" w14:textId="77777777" w:rsidR="00725015" w:rsidRDefault="00725015" w:rsidP="00725015"/>
    <w:p w14:paraId="5671737D" w14:textId="77777777" w:rsidR="00725015" w:rsidRDefault="00725015" w:rsidP="00725015">
      <w:r>
        <w:lastRenderedPageBreak/>
        <w:t xml:space="preserve"> </w:t>
      </w:r>
    </w:p>
    <w:p w14:paraId="59686EAE" w14:textId="77777777" w:rsidR="00725015" w:rsidRDefault="00725015" w:rsidP="00725015"/>
    <w:p w14:paraId="166AF51C" w14:textId="77777777" w:rsidR="00725015" w:rsidRDefault="00725015" w:rsidP="00725015">
      <w:r>
        <w:t xml:space="preserve"> </w:t>
      </w:r>
    </w:p>
    <w:p w14:paraId="2049FC3B" w14:textId="77777777" w:rsidR="00725015" w:rsidRDefault="00725015" w:rsidP="00725015"/>
    <w:p w14:paraId="515E1ABB" w14:textId="77777777" w:rsidR="00725015" w:rsidRDefault="00725015" w:rsidP="00725015">
      <w:r>
        <w:t>Input Format For Custom Testing</w:t>
      </w:r>
    </w:p>
    <w:p w14:paraId="223453B9" w14:textId="77777777" w:rsidR="00725015" w:rsidRDefault="00725015" w:rsidP="00725015"/>
    <w:p w14:paraId="4C7CA73D" w14:textId="77777777" w:rsidR="00725015" w:rsidRDefault="00725015" w:rsidP="00725015">
      <w:r>
        <w:t xml:space="preserve"> </w:t>
      </w:r>
    </w:p>
    <w:p w14:paraId="6528B07D" w14:textId="77777777" w:rsidR="00725015" w:rsidRDefault="00725015" w:rsidP="00725015"/>
    <w:p w14:paraId="6507A9BD" w14:textId="77777777" w:rsidR="00725015" w:rsidRDefault="00725015" w:rsidP="00725015">
      <w:r>
        <w:t>The first line contains an integer, n, the number of elements in lengths.</w:t>
      </w:r>
    </w:p>
    <w:p w14:paraId="72079AF0" w14:textId="77777777" w:rsidR="00725015" w:rsidRDefault="00725015" w:rsidP="00725015"/>
    <w:p w14:paraId="28CFDCE1" w14:textId="77777777" w:rsidR="00725015" w:rsidRDefault="00725015" w:rsidP="00725015">
      <w:r>
        <w:t xml:space="preserve"> </w:t>
      </w:r>
    </w:p>
    <w:p w14:paraId="49596899" w14:textId="77777777" w:rsidR="00725015" w:rsidRDefault="00725015" w:rsidP="00725015"/>
    <w:p w14:paraId="060E8CA7" w14:textId="77777777" w:rsidR="00725015" w:rsidRDefault="00725015" w:rsidP="00725015">
      <w:r>
        <w:t>Each line i of the n subsequent lines (where 0 ≤ i &lt; n) contains an integer, lengths[i].</w:t>
      </w:r>
    </w:p>
    <w:p w14:paraId="773698B0" w14:textId="77777777" w:rsidR="00725015" w:rsidRDefault="00725015" w:rsidP="00725015"/>
    <w:p w14:paraId="048C96B8" w14:textId="77777777" w:rsidR="00725015" w:rsidRDefault="00725015" w:rsidP="00725015">
      <w:r>
        <w:t xml:space="preserve"> </w:t>
      </w:r>
    </w:p>
    <w:p w14:paraId="207ED136" w14:textId="77777777" w:rsidR="00725015" w:rsidRDefault="00725015" w:rsidP="00725015"/>
    <w:p w14:paraId="3C2CB938" w14:textId="77777777" w:rsidR="00725015" w:rsidRDefault="00725015" w:rsidP="00725015">
      <w:r>
        <w:t>The next line contains an integer, minLength, the minimum length accepted by the machine.</w:t>
      </w:r>
    </w:p>
    <w:p w14:paraId="1ACA6074" w14:textId="77777777" w:rsidR="00725015" w:rsidRDefault="00725015" w:rsidP="00725015"/>
    <w:p w14:paraId="60E30413" w14:textId="77777777" w:rsidR="00725015" w:rsidRDefault="00725015" w:rsidP="00725015">
      <w:r>
        <w:t xml:space="preserve"> </w:t>
      </w:r>
    </w:p>
    <w:p w14:paraId="0020471D" w14:textId="77777777" w:rsidR="00725015" w:rsidRDefault="00725015" w:rsidP="00725015"/>
    <w:p w14:paraId="7154E0D3" w14:textId="77777777" w:rsidR="00725015" w:rsidRDefault="00725015" w:rsidP="00725015">
      <w:r>
        <w:t>Sample Case 0</w:t>
      </w:r>
    </w:p>
    <w:p w14:paraId="6041EED2" w14:textId="77777777" w:rsidR="00725015" w:rsidRDefault="00725015" w:rsidP="00725015"/>
    <w:p w14:paraId="5C73D35E" w14:textId="77777777" w:rsidR="00725015" w:rsidRDefault="00725015" w:rsidP="00725015">
      <w:r>
        <w:t>Sample Input For Custom Testing</w:t>
      </w:r>
    </w:p>
    <w:p w14:paraId="62809842" w14:textId="77777777" w:rsidR="00725015" w:rsidRDefault="00725015" w:rsidP="00725015"/>
    <w:p w14:paraId="7A5E1761" w14:textId="77777777" w:rsidR="00725015" w:rsidRDefault="00725015" w:rsidP="00725015">
      <w:r>
        <w:t xml:space="preserve"> </w:t>
      </w:r>
    </w:p>
    <w:p w14:paraId="06B3EAAA" w14:textId="77777777" w:rsidR="00725015" w:rsidRDefault="00725015" w:rsidP="00725015"/>
    <w:p w14:paraId="3F3E2A24" w14:textId="77777777" w:rsidR="00725015" w:rsidRDefault="00725015" w:rsidP="00725015">
      <w:r>
        <w:t>STDIN     Function</w:t>
      </w:r>
    </w:p>
    <w:p w14:paraId="4EE36B43" w14:textId="77777777" w:rsidR="00725015" w:rsidRDefault="00725015" w:rsidP="00725015"/>
    <w:p w14:paraId="0596CE6C" w14:textId="77777777" w:rsidR="00725015" w:rsidRDefault="00725015" w:rsidP="00725015">
      <w:r>
        <w:t>-----     --------</w:t>
      </w:r>
    </w:p>
    <w:p w14:paraId="0579B9FD" w14:textId="77777777" w:rsidR="00725015" w:rsidRDefault="00725015" w:rsidP="00725015"/>
    <w:p w14:paraId="29E0CD98" w14:textId="77777777" w:rsidR="00725015" w:rsidRDefault="00725015" w:rsidP="00725015">
      <w:r>
        <w:t>4     →   lengths[] size n = 4</w:t>
      </w:r>
    </w:p>
    <w:p w14:paraId="303BF9EA" w14:textId="77777777" w:rsidR="00725015" w:rsidRDefault="00725015" w:rsidP="00725015"/>
    <w:p w14:paraId="07EF5A9B" w14:textId="77777777" w:rsidR="00725015" w:rsidRDefault="00725015" w:rsidP="00725015">
      <w:r>
        <w:t>3     →   lengths[] =  [3, 5, 4, 3]</w:t>
      </w:r>
    </w:p>
    <w:p w14:paraId="0473A290" w14:textId="77777777" w:rsidR="00725015" w:rsidRDefault="00725015" w:rsidP="00725015"/>
    <w:p w14:paraId="63300EE8" w14:textId="77777777" w:rsidR="00725015" w:rsidRDefault="00725015" w:rsidP="00725015">
      <w:r>
        <w:t>5</w:t>
      </w:r>
    </w:p>
    <w:p w14:paraId="45B8B4A5" w14:textId="77777777" w:rsidR="00725015" w:rsidRDefault="00725015" w:rsidP="00725015"/>
    <w:p w14:paraId="59F6FA07" w14:textId="77777777" w:rsidR="00725015" w:rsidRDefault="00725015" w:rsidP="00725015">
      <w:r>
        <w:t>4</w:t>
      </w:r>
    </w:p>
    <w:p w14:paraId="72E2C172" w14:textId="77777777" w:rsidR="00725015" w:rsidRDefault="00725015" w:rsidP="00725015"/>
    <w:p w14:paraId="002429A1" w14:textId="77777777" w:rsidR="00725015" w:rsidRDefault="00725015" w:rsidP="00725015">
      <w:r>
        <w:t>3</w:t>
      </w:r>
    </w:p>
    <w:p w14:paraId="065DB8AB" w14:textId="77777777" w:rsidR="00725015" w:rsidRDefault="00725015" w:rsidP="00725015"/>
    <w:p w14:paraId="54822DEC" w14:textId="77777777" w:rsidR="00725015" w:rsidRDefault="00725015" w:rsidP="00725015">
      <w:r>
        <w:t>9     →   minLength= 9</w:t>
      </w:r>
    </w:p>
    <w:p w14:paraId="2128889F" w14:textId="77777777" w:rsidR="00725015" w:rsidRDefault="00725015" w:rsidP="00725015"/>
    <w:p w14:paraId="2B0DECD7" w14:textId="77777777" w:rsidR="00725015" w:rsidRDefault="00725015" w:rsidP="00725015">
      <w:r>
        <w:t xml:space="preserve"> </w:t>
      </w:r>
    </w:p>
    <w:p w14:paraId="5043CCF8" w14:textId="77777777" w:rsidR="00725015" w:rsidRDefault="00725015" w:rsidP="00725015"/>
    <w:p w14:paraId="541B3044" w14:textId="77777777" w:rsidR="00725015" w:rsidRDefault="00725015" w:rsidP="00725015">
      <w:r>
        <w:t>Sample Output</w:t>
      </w:r>
    </w:p>
    <w:p w14:paraId="3217894E" w14:textId="77777777" w:rsidR="00725015" w:rsidRDefault="00725015" w:rsidP="00725015"/>
    <w:p w14:paraId="4BFB3EB1" w14:textId="77777777" w:rsidR="00725015" w:rsidRDefault="00725015" w:rsidP="00725015">
      <w:r>
        <w:t xml:space="preserve"> </w:t>
      </w:r>
    </w:p>
    <w:p w14:paraId="00A0DF7A" w14:textId="77777777" w:rsidR="00725015" w:rsidRDefault="00725015" w:rsidP="00725015"/>
    <w:p w14:paraId="36A9F043" w14:textId="77777777" w:rsidR="00725015" w:rsidRDefault="00725015" w:rsidP="00725015">
      <w:r>
        <w:t>Possible</w:t>
      </w:r>
    </w:p>
    <w:p w14:paraId="307302DF" w14:textId="77777777" w:rsidR="00725015" w:rsidRDefault="00725015" w:rsidP="00725015"/>
    <w:p w14:paraId="474203B9" w14:textId="77777777" w:rsidR="00725015" w:rsidRDefault="00725015" w:rsidP="00725015">
      <w:r>
        <w:t xml:space="preserve"> </w:t>
      </w:r>
    </w:p>
    <w:p w14:paraId="4A959A76" w14:textId="77777777" w:rsidR="00725015" w:rsidRDefault="00725015" w:rsidP="00725015"/>
    <w:p w14:paraId="68537AEE" w14:textId="77777777" w:rsidR="00725015" w:rsidRDefault="00725015" w:rsidP="00725015">
      <w:r>
        <w:t>Explanation</w:t>
      </w:r>
    </w:p>
    <w:p w14:paraId="659FE309" w14:textId="77777777" w:rsidR="00725015" w:rsidRDefault="00725015" w:rsidP="00725015"/>
    <w:p w14:paraId="41D5C3A9" w14:textId="77777777" w:rsidR="00725015" w:rsidRDefault="00725015" w:rsidP="00725015">
      <w:r>
        <w:t xml:space="preserve"> </w:t>
      </w:r>
    </w:p>
    <w:p w14:paraId="40BFF9BE" w14:textId="77777777" w:rsidR="00725015" w:rsidRDefault="00725015" w:rsidP="00725015"/>
    <w:p w14:paraId="1FDCD594" w14:textId="77777777" w:rsidR="00725015" w:rsidRDefault="00725015" w:rsidP="00725015">
      <w:r>
        <w:t>The uncut rod is 3 + 5 + 4 + 3 = 15 units long. Cut the rod into lengths of 3 + 5 + 4 = 12 and 3. Then cut the 12 unit piece into lengths 3 and 5 + 4 = 9. The remaining segment is 5 + 4 = 9 units and that is long enough to make the final cut.</w:t>
      </w:r>
    </w:p>
    <w:p w14:paraId="75FA434A" w14:textId="77777777" w:rsidR="00725015" w:rsidRDefault="00725015" w:rsidP="00725015"/>
    <w:p w14:paraId="1CF45463" w14:textId="77777777" w:rsidR="00725015" w:rsidRDefault="00725015" w:rsidP="00725015">
      <w:r>
        <w:t xml:space="preserve"> </w:t>
      </w:r>
    </w:p>
    <w:p w14:paraId="64562005" w14:textId="77777777" w:rsidR="00725015" w:rsidRDefault="00725015" w:rsidP="00725015"/>
    <w:p w14:paraId="571759A6" w14:textId="77777777" w:rsidR="00725015" w:rsidRDefault="00725015" w:rsidP="00725015">
      <w:r>
        <w:t>Sample Case 1</w:t>
      </w:r>
    </w:p>
    <w:p w14:paraId="35D71C7B" w14:textId="77777777" w:rsidR="00725015" w:rsidRDefault="00725015" w:rsidP="00725015"/>
    <w:p w14:paraId="186C7919" w14:textId="77777777" w:rsidR="00725015" w:rsidRDefault="00725015" w:rsidP="00725015">
      <w:r>
        <w:t>Sample Input For Custom Testing</w:t>
      </w:r>
    </w:p>
    <w:p w14:paraId="146E6277" w14:textId="77777777" w:rsidR="00725015" w:rsidRDefault="00725015" w:rsidP="00725015"/>
    <w:p w14:paraId="69C4336A" w14:textId="77777777" w:rsidR="00725015" w:rsidRDefault="00725015" w:rsidP="00725015">
      <w:r>
        <w:t xml:space="preserve"> </w:t>
      </w:r>
    </w:p>
    <w:p w14:paraId="26F54E97" w14:textId="77777777" w:rsidR="00725015" w:rsidRDefault="00725015" w:rsidP="00725015"/>
    <w:p w14:paraId="2BD4AB9B" w14:textId="77777777" w:rsidR="00725015" w:rsidRDefault="00725015" w:rsidP="00725015">
      <w:r>
        <w:t>STDIN     Function</w:t>
      </w:r>
    </w:p>
    <w:p w14:paraId="18C82E5B" w14:textId="77777777" w:rsidR="00725015" w:rsidRDefault="00725015" w:rsidP="00725015"/>
    <w:p w14:paraId="52A712C1" w14:textId="77777777" w:rsidR="00725015" w:rsidRDefault="00725015" w:rsidP="00725015">
      <w:r>
        <w:t>-----     --------</w:t>
      </w:r>
    </w:p>
    <w:p w14:paraId="6E874AB4" w14:textId="77777777" w:rsidR="00725015" w:rsidRDefault="00725015" w:rsidP="00725015"/>
    <w:p w14:paraId="5749DE5D" w14:textId="77777777" w:rsidR="00725015" w:rsidRDefault="00725015" w:rsidP="00725015">
      <w:r>
        <w:t>3     →   lengths[] size n = 3</w:t>
      </w:r>
    </w:p>
    <w:p w14:paraId="47E4831B" w14:textId="77777777" w:rsidR="00725015" w:rsidRDefault="00725015" w:rsidP="00725015"/>
    <w:p w14:paraId="24867D2D" w14:textId="77777777" w:rsidR="00725015" w:rsidRDefault="00725015" w:rsidP="00725015">
      <w:r>
        <w:t>5     →   lengths[] =  [5, 6, 2]</w:t>
      </w:r>
    </w:p>
    <w:p w14:paraId="567CDD12" w14:textId="77777777" w:rsidR="00725015" w:rsidRDefault="00725015" w:rsidP="00725015"/>
    <w:p w14:paraId="0F39DE73" w14:textId="77777777" w:rsidR="00725015" w:rsidRDefault="00725015" w:rsidP="00725015">
      <w:r>
        <w:t>6</w:t>
      </w:r>
    </w:p>
    <w:p w14:paraId="3A178C43" w14:textId="77777777" w:rsidR="00725015" w:rsidRDefault="00725015" w:rsidP="00725015"/>
    <w:p w14:paraId="346CBFCE" w14:textId="77777777" w:rsidR="00725015" w:rsidRDefault="00725015" w:rsidP="00725015">
      <w:r>
        <w:t>2</w:t>
      </w:r>
    </w:p>
    <w:p w14:paraId="4B071707" w14:textId="77777777" w:rsidR="00725015" w:rsidRDefault="00725015" w:rsidP="00725015"/>
    <w:p w14:paraId="6A0B5589" w14:textId="77777777" w:rsidR="00725015" w:rsidRDefault="00725015" w:rsidP="00725015">
      <w:r>
        <w:t>12    →   minLength= 12</w:t>
      </w:r>
    </w:p>
    <w:p w14:paraId="4FDD5B7C" w14:textId="77777777" w:rsidR="00725015" w:rsidRDefault="00725015" w:rsidP="00725015"/>
    <w:p w14:paraId="7A0B8168" w14:textId="77777777" w:rsidR="00725015" w:rsidRDefault="00725015" w:rsidP="00725015">
      <w:r>
        <w:t xml:space="preserve"> </w:t>
      </w:r>
    </w:p>
    <w:p w14:paraId="2670590F" w14:textId="77777777" w:rsidR="00725015" w:rsidRDefault="00725015" w:rsidP="00725015"/>
    <w:p w14:paraId="3F156C0A" w14:textId="77777777" w:rsidR="00725015" w:rsidRDefault="00725015" w:rsidP="00725015">
      <w:r>
        <w:t>Sample Output</w:t>
      </w:r>
    </w:p>
    <w:p w14:paraId="33DEA26F" w14:textId="77777777" w:rsidR="00725015" w:rsidRDefault="00725015" w:rsidP="00725015"/>
    <w:p w14:paraId="7F0A5E41" w14:textId="77777777" w:rsidR="00725015" w:rsidRDefault="00725015" w:rsidP="00725015">
      <w:r>
        <w:t xml:space="preserve"> </w:t>
      </w:r>
    </w:p>
    <w:p w14:paraId="4BCECCF6" w14:textId="77777777" w:rsidR="00725015" w:rsidRDefault="00725015" w:rsidP="00725015"/>
    <w:p w14:paraId="5799E231" w14:textId="77777777" w:rsidR="00725015" w:rsidRDefault="00725015" w:rsidP="00725015">
      <w:r>
        <w:t>Impossible</w:t>
      </w:r>
    </w:p>
    <w:p w14:paraId="45875010" w14:textId="77777777" w:rsidR="00725015" w:rsidRDefault="00725015" w:rsidP="00725015"/>
    <w:p w14:paraId="73173C9E" w14:textId="77777777" w:rsidR="00725015" w:rsidRDefault="00725015" w:rsidP="00725015">
      <w:r>
        <w:t xml:space="preserve"> </w:t>
      </w:r>
    </w:p>
    <w:p w14:paraId="5D7D6C30" w14:textId="77777777" w:rsidR="00725015" w:rsidRDefault="00725015" w:rsidP="00725015"/>
    <w:p w14:paraId="2FAC51C5" w14:textId="77777777" w:rsidR="00725015" w:rsidRDefault="00725015" w:rsidP="00725015">
      <w:r>
        <w:t>Explanation</w:t>
      </w:r>
    </w:p>
    <w:p w14:paraId="00C9AE5D" w14:textId="77777777" w:rsidR="00725015" w:rsidRDefault="00725015" w:rsidP="00725015"/>
    <w:p w14:paraId="5432D750" w14:textId="77777777" w:rsidR="00725015" w:rsidRDefault="00725015" w:rsidP="00725015">
      <w:r>
        <w:lastRenderedPageBreak/>
        <w:t xml:space="preserve"> </w:t>
      </w:r>
    </w:p>
    <w:p w14:paraId="3D7AF460" w14:textId="77777777" w:rsidR="00725015" w:rsidRDefault="00725015" w:rsidP="00725015"/>
    <w:p w14:paraId="30FDE3CA" w14:textId="77777777" w:rsidR="00725015" w:rsidRDefault="00725015" w:rsidP="00725015">
      <w:r>
        <w:t>The uncut rod is 5 + 6 + 2 = 13 units long. After making either cut, the rod will be too short to make the second cut.</w:t>
      </w:r>
    </w:p>
    <w:p w14:paraId="171878DA" w14:textId="77777777" w:rsidR="00725015" w:rsidRDefault="00725015" w:rsidP="00725015"/>
    <w:p w14:paraId="20E10D14" w14:textId="77777777" w:rsidR="00725015" w:rsidRDefault="00725015" w:rsidP="00725015">
      <w:r>
        <w:t>Answer:(penalty regime: 0 %)</w:t>
      </w:r>
    </w:p>
    <w:p w14:paraId="74BF6F7C" w14:textId="77777777" w:rsidR="00D74417" w:rsidRDefault="00D74417" w:rsidP="00725015"/>
    <w:p w14:paraId="6F24E33A" w14:textId="77777777" w:rsidR="00E6041B" w:rsidRDefault="00E6041B" w:rsidP="00D74417"/>
    <w:p w14:paraId="752E1995" w14:textId="77777777" w:rsidR="00D02490" w:rsidRDefault="00D02490">
      <w:r>
        <w:t>Code:</w:t>
      </w:r>
    </w:p>
    <w:p w14:paraId="04987087" w14:textId="77777777" w:rsidR="00725015" w:rsidRDefault="00725015">
      <w:r>
        <w:rPr>
          <w:noProof/>
          <w:lang w:val="en-US"/>
        </w:rPr>
        <w:drawing>
          <wp:inline distT="0" distB="0" distL="0" distR="0" wp14:anchorId="445A1669" wp14:editId="4F1A8A18">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14:paraId="6721A735" w14:textId="77777777" w:rsidR="00D02490" w:rsidRDefault="00D02490"/>
    <w:p w14:paraId="111896FD" w14:textId="77777777" w:rsidR="00D02490" w:rsidRDefault="00D02490"/>
    <w:p w14:paraId="77652F9D" w14:textId="77777777" w:rsidR="00D02490" w:rsidRDefault="00D02490"/>
    <w:p w14:paraId="7FE093B7" w14:textId="77777777" w:rsidR="00D02490" w:rsidRDefault="00D02490"/>
    <w:p w14:paraId="658FD315" w14:textId="77777777" w:rsidR="00D02490" w:rsidRDefault="00D02490"/>
    <w:p w14:paraId="59A1B35B" w14:textId="77777777" w:rsidR="00E6041B" w:rsidRDefault="00E6041B">
      <w:r>
        <w:t>OUTPUT:</w:t>
      </w:r>
    </w:p>
    <w:p w14:paraId="2B6A8506" w14:textId="77777777" w:rsidR="00E6041B" w:rsidRDefault="00E6041B"/>
    <w:p w14:paraId="307DFE4A" w14:textId="77777777" w:rsidR="00D02490" w:rsidRDefault="00725015">
      <w:r>
        <w:rPr>
          <w:noProof/>
          <w:lang w:val="en-US"/>
        </w:rPr>
        <w:lastRenderedPageBreak/>
        <w:drawing>
          <wp:inline distT="0" distB="0" distL="0" distR="0" wp14:anchorId="48308D4A" wp14:editId="09A9302B">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23259E"/>
    <w:rsid w:val="0024665A"/>
    <w:rsid w:val="004658D3"/>
    <w:rsid w:val="00525FBA"/>
    <w:rsid w:val="00551188"/>
    <w:rsid w:val="00725015"/>
    <w:rsid w:val="00931C1F"/>
    <w:rsid w:val="00B9234E"/>
    <w:rsid w:val="00C82903"/>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85A6"/>
  <w15:docId w15:val="{08B7B8D4-3956-42DC-8C6B-C038BEC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6T15:15:00Z</dcterms:created>
  <dcterms:modified xsi:type="dcterms:W3CDTF">2025-01-16T15:15:00Z</dcterms:modified>
</cp:coreProperties>
</file>